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F7228" w14:textId="2AA33398" w:rsidR="008E3216" w:rsidRDefault="00C81D84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F0F55" wp14:editId="1AFFEFDE">
                <wp:simplePos x="0" y="0"/>
                <wp:positionH relativeFrom="column">
                  <wp:posOffset>5810250</wp:posOffset>
                </wp:positionH>
                <wp:positionV relativeFrom="paragraph">
                  <wp:posOffset>-222885</wp:posOffset>
                </wp:positionV>
                <wp:extent cx="717550" cy="317500"/>
                <wp:effectExtent l="0" t="0" r="25400" b="25400"/>
                <wp:wrapNone/>
                <wp:docPr id="13140019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0B924" w14:textId="461D0E09" w:rsidR="00C81D84" w:rsidRPr="00C81D84" w:rsidRDefault="00C81D84" w:rsidP="00C81D84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C81D84">
                              <w:rPr>
                                <w:rFonts w:eastAsia="標楷體"/>
                              </w:rPr>
                              <w:t>附件</w:t>
                            </w:r>
                            <w:r w:rsidRPr="00C81D84">
                              <w:rPr>
                                <w:rFonts w:eastAsia="標楷體"/>
                              </w:rPr>
                              <w:t>0</w:t>
                            </w:r>
                            <w:r w:rsidR="002139A5">
                              <w:rPr>
                                <w:rFonts w:eastAsia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0F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7.5pt;margin-top:-17.55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" fillcolor="white [3201]" strokeweight=".5pt">
                <v:textbox>
                  <w:txbxContent>
                    <w:p w14:paraId="6200B924" w14:textId="461D0E09" w:rsidR="00C81D84" w:rsidRPr="00C81D84" w:rsidRDefault="00C81D84" w:rsidP="00C81D84">
                      <w:pPr>
                        <w:rPr>
                          <w:rFonts w:eastAsia="標楷體" w:hint="eastAsia"/>
                        </w:rPr>
                      </w:pPr>
                      <w:r w:rsidRPr="00C81D84">
                        <w:rPr>
                          <w:rFonts w:eastAsia="標楷體"/>
                        </w:rPr>
                        <w:t>附件</w:t>
                      </w:r>
                      <w:r w:rsidRPr="00C81D84">
                        <w:rPr>
                          <w:rFonts w:eastAsia="標楷體"/>
                        </w:rPr>
                        <w:t>0</w:t>
                      </w:r>
                      <w:r w:rsidR="002139A5">
                        <w:rPr>
                          <w:rFonts w:eastAsia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09B2286" w14:textId="61D7CA88" w:rsidR="00613140" w:rsidRDefault="00613140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台灣護理學會著作財產權讓渡協議書</w:t>
      </w:r>
    </w:p>
    <w:p w14:paraId="6A885F25" w14:textId="3EA5E39D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CB700EF" w14:textId="0685665A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3AB9947" w14:textId="6FA490A4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49242B6F" w14:textId="348FAA91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茲因應台灣護理學會彙</w:t>
      </w:r>
      <w:r w:rsidR="00BC430E">
        <w:rPr>
          <w:rFonts w:eastAsia="標楷體" w:hint="eastAsia"/>
        </w:rPr>
        <w:t>整</w:t>
      </w:r>
      <w:r w:rsidR="00526EDF" w:rsidRPr="000D7C74">
        <w:t>「</w:t>
      </w:r>
      <w:r w:rsidR="00BC430E" w:rsidRPr="000D7C74">
        <w:t xml:space="preserve">WANS Conference </w:t>
      </w:r>
      <w:r w:rsidR="00BC430E" w:rsidRPr="000D7C74">
        <w:rPr>
          <w:rFonts w:ascii="標楷體" w:eastAsia="標楷體" w:hAnsi="標楷體"/>
        </w:rPr>
        <w:t>或</w:t>
      </w:r>
      <w:r w:rsidR="00BC430E" w:rsidRPr="000D7C74">
        <w:t xml:space="preserve"> WSDN Conference</w:t>
      </w:r>
      <w:r w:rsidR="00526EDF" w:rsidRPr="000D7C74">
        <w:t>」</w:t>
      </w:r>
      <w:r w:rsidRPr="000D7C74">
        <w:rPr>
          <w:rFonts w:eastAsia="標楷體"/>
        </w:rPr>
        <w:t>相</w:t>
      </w:r>
      <w:r>
        <w:rPr>
          <w:rFonts w:eastAsia="標楷體" w:hint="eastAsia"/>
        </w:rPr>
        <w:t>關</w:t>
      </w:r>
      <w:r w:rsidR="00BC430E">
        <w:rPr>
          <w:rFonts w:eastAsia="標楷體" w:hint="eastAsia"/>
        </w:rPr>
        <w:t>合集</w:t>
      </w:r>
      <w:r>
        <w:rPr>
          <w:rFonts w:eastAsia="標楷體" w:hint="eastAsia"/>
        </w:rPr>
        <w:t>，能廣被國內外資訊機構之資料庫收錄，謹將本人參與大會發表之論文摘要，</w:t>
      </w:r>
    </w:p>
    <w:p w14:paraId="0BA317B8" w14:textId="70029996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</w:p>
    <w:p w14:paraId="0AD1B1E2" w14:textId="1DED5B55" w:rsidR="00613140" w:rsidRDefault="00613140" w:rsidP="00613140">
      <w:pPr>
        <w:spacing w:line="400" w:lineRule="exact"/>
        <w:ind w:firstLineChars="200" w:firstLine="480"/>
        <w:rPr>
          <w:rFonts w:eastAsia="標楷體"/>
          <w:u w:val="single"/>
        </w:rPr>
      </w:pPr>
      <w:r>
        <w:rPr>
          <w:rFonts w:eastAsia="標楷體" w:hint="eastAsia"/>
        </w:rPr>
        <w:t>中文題目：</w:t>
      </w:r>
      <w:r>
        <w:rPr>
          <w:rFonts w:eastAsia="標楷體"/>
          <w:u w:val="single"/>
        </w:rPr>
        <w:t xml:space="preserve">                                                  </w:t>
      </w:r>
      <w:r w:rsidR="00BD74E0">
        <w:rPr>
          <w:rFonts w:eastAsia="標楷體" w:hint="eastAsia"/>
          <w:u w:val="single"/>
        </w:rPr>
        <w:t xml:space="preserve">                 </w:t>
      </w:r>
    </w:p>
    <w:p w14:paraId="29A1DBE2" w14:textId="77777777" w:rsidR="00613140" w:rsidRDefault="00613140" w:rsidP="00613140">
      <w:pPr>
        <w:spacing w:line="400" w:lineRule="exact"/>
        <w:rPr>
          <w:rFonts w:eastAsia="標楷體"/>
          <w:u w:val="single"/>
        </w:rPr>
      </w:pPr>
    </w:p>
    <w:p w14:paraId="79C4AF03" w14:textId="5A093098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 w:rsidR="00BD74E0">
        <w:rPr>
          <w:rFonts w:eastAsia="標楷體"/>
        </w:rPr>
        <w:t xml:space="preserve">          __________________________________________________</w:t>
      </w:r>
      <w:r w:rsidR="00BD74E0">
        <w:rPr>
          <w:rFonts w:eastAsia="標楷體" w:hint="eastAsia"/>
        </w:rPr>
        <w:t xml:space="preserve">_________________            </w:t>
      </w:r>
    </w:p>
    <w:p w14:paraId="305D69A1" w14:textId="77777777" w:rsidR="00BD74E0" w:rsidRDefault="00BD74E0" w:rsidP="00613140">
      <w:pPr>
        <w:spacing w:line="400" w:lineRule="exact"/>
        <w:rPr>
          <w:rFonts w:eastAsia="標楷體"/>
        </w:rPr>
      </w:pPr>
    </w:p>
    <w:p w14:paraId="097AED32" w14:textId="255D6A3B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英文題目﹕</w:t>
      </w:r>
      <w:r>
        <w:rPr>
          <w:rFonts w:eastAsia="標楷體"/>
        </w:rPr>
        <w:t>___________________________________________________</w:t>
      </w:r>
      <w:r w:rsidR="00BD74E0">
        <w:rPr>
          <w:rFonts w:eastAsia="標楷體"/>
        </w:rPr>
        <w:t>________________</w:t>
      </w:r>
      <w:r>
        <w:rPr>
          <w:rFonts w:eastAsia="標楷體"/>
        </w:rPr>
        <w:t xml:space="preserve">                                                    </w:t>
      </w:r>
    </w:p>
    <w:p w14:paraId="31BB5E87" w14:textId="1654DD50" w:rsidR="00BD74E0" w:rsidRDefault="00BD74E0" w:rsidP="00613140">
      <w:pPr>
        <w:spacing w:line="400" w:lineRule="exact"/>
        <w:rPr>
          <w:rFonts w:eastAsia="標楷體"/>
          <w:u w:val="single"/>
        </w:rPr>
      </w:pPr>
    </w:p>
    <w:p w14:paraId="50BAF92A" w14:textId="0D127F07" w:rsidR="00BD74E0" w:rsidRPr="00BD74E0" w:rsidRDefault="00BD74E0" w:rsidP="00613140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___________________________________________________________________</w:t>
      </w:r>
    </w:p>
    <w:p w14:paraId="0572FF24" w14:textId="77777777" w:rsidR="00613140" w:rsidRDefault="00613140" w:rsidP="00613140">
      <w:pPr>
        <w:pStyle w:val="a3"/>
        <w:spacing w:line="400" w:lineRule="exact"/>
        <w:jc w:val="left"/>
      </w:pPr>
      <w:r>
        <w:rPr>
          <w:rFonts w:hint="eastAsia"/>
        </w:rPr>
        <w:t>之著作財產權讓與台灣護理學會，以書面或數位方式出版。惟作者本人仍保有投稿其他刊物之權利，但摘要內容不得完全相同。</w:t>
      </w:r>
    </w:p>
    <w:p w14:paraId="27B2CA64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10B2EA8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75098BB7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A41DD86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BDC22D7" w14:textId="77777777" w:rsidR="00613140" w:rsidRDefault="00613140" w:rsidP="00BD74E0">
      <w:pPr>
        <w:spacing w:line="32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作者姓名﹕</w:t>
      </w:r>
      <w:r>
        <w:rPr>
          <w:rFonts w:eastAsia="標楷體"/>
        </w:rPr>
        <w:t>____________________________________________________</w:t>
      </w:r>
    </w:p>
    <w:p w14:paraId="67315EAE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C0A2B79" w14:textId="77777777" w:rsidR="00613140" w:rsidRDefault="00613140" w:rsidP="00BD74E0">
      <w:pPr>
        <w:spacing w:line="320" w:lineRule="exac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作者簽名：</w:t>
      </w:r>
      <w:r>
        <w:rPr>
          <w:rFonts w:eastAsia="標楷體"/>
          <w:spacing w:val="-10"/>
          <w:u w:val="single"/>
        </w:rPr>
        <w:t xml:space="preserve">                                                               </w:t>
      </w:r>
    </w:p>
    <w:p w14:paraId="5D32C13C" w14:textId="77777777" w:rsidR="00613140" w:rsidRDefault="00613140" w:rsidP="00BD74E0">
      <w:pPr>
        <w:spacing w:line="320" w:lineRule="exact"/>
        <w:ind w:left="426" w:firstLine="54"/>
        <w:jc w:val="both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註：本人聲明並保證本研究為本人所自行創作，若屬多人共同創作，則本人亦取得其他作者同意</w:t>
      </w:r>
      <w:r>
        <w:rPr>
          <w:rFonts w:eastAsia="標楷體"/>
        </w:rPr>
        <w:t>)</w:t>
      </w:r>
    </w:p>
    <w:p w14:paraId="7F2BF36F" w14:textId="77777777" w:rsidR="00613140" w:rsidRDefault="00613140" w:rsidP="00613140">
      <w:pPr>
        <w:spacing w:line="320" w:lineRule="exact"/>
        <w:jc w:val="both"/>
        <w:rPr>
          <w:rFonts w:eastAsia="標楷體"/>
          <w:spacing w:val="-10"/>
          <w:u w:val="single"/>
        </w:rPr>
      </w:pPr>
      <w:r>
        <w:rPr>
          <w:rFonts w:eastAsia="標楷體"/>
          <w:spacing w:val="-10"/>
        </w:rPr>
        <w:t xml:space="preserve"> </w:t>
      </w:r>
    </w:p>
    <w:p w14:paraId="5426E4F4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</w:p>
    <w:p w14:paraId="732A59C0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3AC2174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303FACD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AB9558E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313DC37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2BF3E33A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660F93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1145BF53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 w:hint="eastAsia"/>
        </w:rPr>
        <w:t>台灣護理學會</w:t>
      </w:r>
    </w:p>
    <w:p w14:paraId="3BC98ECC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10681</w:t>
      </w:r>
      <w:r>
        <w:rPr>
          <w:rFonts w:eastAsia="標楷體" w:hint="eastAsia"/>
        </w:rPr>
        <w:t>台北市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</w:t>
      </w:r>
      <w:r>
        <w:rPr>
          <w:rFonts w:eastAsia="標楷體"/>
        </w:rPr>
        <w:t>4</w:t>
      </w:r>
      <w:r>
        <w:rPr>
          <w:rFonts w:eastAsia="標楷體" w:hint="eastAsia"/>
        </w:rPr>
        <w:t>樓</w:t>
      </w:r>
      <w:r>
        <w:rPr>
          <w:rFonts w:eastAsia="標楷體"/>
        </w:rPr>
        <w:t xml:space="preserve">  </w:t>
      </w:r>
    </w:p>
    <w:p w14:paraId="3E77F210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TEL</w:t>
      </w:r>
      <w:r>
        <w:rPr>
          <w:rFonts w:eastAsia="標楷體" w:hint="eastAsia"/>
        </w:rPr>
        <w:t>：</w:t>
      </w:r>
      <w:r>
        <w:rPr>
          <w:rFonts w:eastAsia="標楷體"/>
        </w:rPr>
        <w:t>02-27552291  FAX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02-23258652  </w:t>
      </w:r>
    </w:p>
    <w:p w14:paraId="1A8E345E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E-MAIL: twna@twna.org.tw</w:t>
      </w:r>
    </w:p>
    <w:p w14:paraId="5C7BCAD8" w14:textId="77777777" w:rsidR="00613140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77777777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3559015">
    <w:abstractNumId w:val="17"/>
  </w:num>
  <w:num w:numId="2" w16cid:durableId="1224369616">
    <w:abstractNumId w:val="11"/>
  </w:num>
  <w:num w:numId="3" w16cid:durableId="910888648">
    <w:abstractNumId w:val="9"/>
  </w:num>
  <w:num w:numId="4" w16cid:durableId="764762683">
    <w:abstractNumId w:val="8"/>
  </w:num>
  <w:num w:numId="5" w16cid:durableId="1439718145">
    <w:abstractNumId w:val="10"/>
  </w:num>
  <w:num w:numId="6" w16cid:durableId="1024289011">
    <w:abstractNumId w:val="5"/>
  </w:num>
  <w:num w:numId="7" w16cid:durableId="619266943">
    <w:abstractNumId w:val="15"/>
  </w:num>
  <w:num w:numId="8" w16cid:durableId="1837770696">
    <w:abstractNumId w:val="19"/>
  </w:num>
  <w:num w:numId="9" w16cid:durableId="828793774">
    <w:abstractNumId w:val="12"/>
  </w:num>
  <w:num w:numId="10" w16cid:durableId="1053850679">
    <w:abstractNumId w:val="0"/>
  </w:num>
  <w:num w:numId="11" w16cid:durableId="478695961">
    <w:abstractNumId w:val="13"/>
  </w:num>
  <w:num w:numId="12" w16cid:durableId="1101026921">
    <w:abstractNumId w:val="3"/>
  </w:num>
  <w:num w:numId="13" w16cid:durableId="1563179933">
    <w:abstractNumId w:val="6"/>
  </w:num>
  <w:num w:numId="14" w16cid:durableId="1471248468">
    <w:abstractNumId w:val="1"/>
  </w:num>
  <w:num w:numId="15" w16cid:durableId="1839884139">
    <w:abstractNumId w:val="16"/>
  </w:num>
  <w:num w:numId="16" w16cid:durableId="387186829">
    <w:abstractNumId w:val="7"/>
  </w:num>
  <w:num w:numId="17" w16cid:durableId="1199201017">
    <w:abstractNumId w:val="4"/>
  </w:num>
  <w:num w:numId="18" w16cid:durableId="1573391884">
    <w:abstractNumId w:val="13"/>
  </w:num>
  <w:num w:numId="19" w16cid:durableId="16275444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96705">
    <w:abstractNumId w:val="3"/>
  </w:num>
  <w:num w:numId="21" w16cid:durableId="1225411434">
    <w:abstractNumId w:val="12"/>
  </w:num>
  <w:num w:numId="22" w16cid:durableId="1275748">
    <w:abstractNumId w:val="0"/>
  </w:num>
  <w:num w:numId="23" w16cid:durableId="1401438556">
    <w:abstractNumId w:val="2"/>
  </w:num>
  <w:num w:numId="24" w16cid:durableId="1137799860">
    <w:abstractNumId w:val="18"/>
  </w:num>
  <w:num w:numId="25" w16cid:durableId="175536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D7C74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39A5"/>
    <w:rsid w:val="002168D1"/>
    <w:rsid w:val="00221F52"/>
    <w:rsid w:val="00232E7E"/>
    <w:rsid w:val="002421E9"/>
    <w:rsid w:val="002531A0"/>
    <w:rsid w:val="00253C19"/>
    <w:rsid w:val="00264178"/>
    <w:rsid w:val="002721CB"/>
    <w:rsid w:val="00283D25"/>
    <w:rsid w:val="00293BAB"/>
    <w:rsid w:val="002A0BCB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8307E"/>
    <w:rsid w:val="003903E3"/>
    <w:rsid w:val="003934FC"/>
    <w:rsid w:val="00394CA8"/>
    <w:rsid w:val="003A53EE"/>
    <w:rsid w:val="003A59FA"/>
    <w:rsid w:val="003C11D6"/>
    <w:rsid w:val="003C1848"/>
    <w:rsid w:val="003D42E1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87006"/>
    <w:rsid w:val="00490648"/>
    <w:rsid w:val="00496E4F"/>
    <w:rsid w:val="004A5B08"/>
    <w:rsid w:val="004C23EC"/>
    <w:rsid w:val="004D1C10"/>
    <w:rsid w:val="004D3114"/>
    <w:rsid w:val="004D770D"/>
    <w:rsid w:val="005029B8"/>
    <w:rsid w:val="00506112"/>
    <w:rsid w:val="00515A5C"/>
    <w:rsid w:val="00517CE4"/>
    <w:rsid w:val="0052014E"/>
    <w:rsid w:val="00526EDF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05E65"/>
    <w:rsid w:val="00711BB1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1227"/>
    <w:rsid w:val="00882CCE"/>
    <w:rsid w:val="0089311A"/>
    <w:rsid w:val="008959C1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2FE6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C430E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1D84"/>
    <w:rsid w:val="00C858DB"/>
    <w:rsid w:val="00C94CE6"/>
    <w:rsid w:val="00CA0649"/>
    <w:rsid w:val="00CA53F1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82023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594</Characters>
  <Application>Microsoft Office Word</Application>
  <DocSecurity>0</DocSecurity>
  <Lines>4</Lines>
  <Paragraphs>1</Paragraphs>
  <ScaleCrop>false</ScaleCrop>
  <Company/>
  <LinksUpToDate>false</LinksUpToDate>
  <CharactersWithSpaces>816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TWNA19</cp:lastModifiedBy>
  <cp:revision>4</cp:revision>
  <cp:lastPrinted>2021-03-05T05:16:00Z</cp:lastPrinted>
  <dcterms:created xsi:type="dcterms:W3CDTF">2024-02-26T08:18:00Z</dcterms:created>
  <dcterms:modified xsi:type="dcterms:W3CDTF">2024-05-08T05:41:00Z</dcterms:modified>
</cp:coreProperties>
</file>